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C5" w:rsidRDefault="00D70B95" w:rsidP="00352EC5">
      <w:pPr>
        <w:shd w:val="clear" w:color="auto" w:fill="FFFFFF"/>
        <w:spacing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етодическая разработка занятия</w:t>
      </w:r>
      <w:r w:rsidR="00352EC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для учащихся 5-7 классов, </w:t>
      </w:r>
    </w:p>
    <w:p w:rsidR="00352EC5" w:rsidRDefault="00892A60" w:rsidP="00352EC5">
      <w:pPr>
        <w:shd w:val="clear" w:color="auto" w:fill="FFFFFF"/>
        <w:spacing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</w:t>
      </w:r>
      <w:bookmarkStart w:id="0" w:name="_GoBack"/>
      <w:bookmarkEnd w:id="0"/>
      <w:r w:rsidR="00352EC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ема занятия «Профессия </w:t>
      </w:r>
      <w:proofErr w:type="spellStart"/>
      <w:r w:rsidR="00352EC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блоггер</w:t>
      </w:r>
      <w:proofErr w:type="spellEnd"/>
      <w:r w:rsidR="00352EC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»</w:t>
      </w:r>
    </w:p>
    <w:p w:rsidR="00352EC5" w:rsidRDefault="00352EC5" w:rsidP="00352EC5">
      <w:pPr>
        <w:shd w:val="clear" w:color="auto" w:fill="FFFFFF"/>
        <w:spacing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352EC5" w:rsidRPr="00352EC5" w:rsidRDefault="00352EC5" w:rsidP="00352E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: </w:t>
      </w:r>
      <w:r w:rsidRPr="00352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професс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ггер</w:t>
      </w:r>
      <w:proofErr w:type="spellEnd"/>
    </w:p>
    <w:p w:rsidR="00352EC5" w:rsidRPr="00352EC5" w:rsidRDefault="00352EC5" w:rsidP="00352E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352EC5" w:rsidRPr="00352EC5" w:rsidRDefault="00352EC5" w:rsidP="00352EC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умение брать на себя ответственность;</w:t>
      </w:r>
    </w:p>
    <w:p w:rsidR="00352EC5" w:rsidRPr="00352EC5" w:rsidRDefault="00352EC5" w:rsidP="00352EC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умение планировать и реализовывать поставленные цели;</w:t>
      </w:r>
    </w:p>
    <w:p w:rsidR="00352EC5" w:rsidRPr="00352EC5" w:rsidRDefault="00352EC5" w:rsidP="00352EC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творческий потенциал.</w:t>
      </w:r>
    </w:p>
    <w:p w:rsidR="00352EC5" w:rsidRDefault="00352EC5" w:rsidP="00352E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проведение: </w:t>
      </w:r>
      <w:r w:rsidRPr="00352EC5">
        <w:rPr>
          <w:rFonts w:ascii="Times New Roman" w:eastAsia="Times New Roman" w:hAnsi="Times New Roman" w:cs="Times New Roman"/>
          <w:sz w:val="28"/>
          <w:szCs w:val="28"/>
          <w:lang w:eastAsia="ru-RU"/>
        </w:rPr>
        <w:t>45 минут</w:t>
      </w:r>
    </w:p>
    <w:p w:rsidR="00352EC5" w:rsidRPr="00352EC5" w:rsidRDefault="00352EC5" w:rsidP="001E7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EC5" w:rsidRDefault="005E27A5" w:rsidP="005E27A5">
      <w:pPr>
        <w:shd w:val="clear" w:color="auto" w:fill="FFFFFF"/>
        <w:spacing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рганизационный момент</w:t>
      </w:r>
    </w:p>
    <w:p w:rsidR="005E27A5" w:rsidRPr="005E27A5" w:rsidRDefault="005E27A5" w:rsidP="005E27A5">
      <w:pPr>
        <w:jc w:val="both"/>
        <w:rPr>
          <w:rFonts w:ascii="Times New Roman" w:hAnsi="Times New Roman" w:cs="Times New Roman"/>
          <w:sz w:val="28"/>
          <w:szCs w:val="28"/>
        </w:rPr>
      </w:pPr>
      <w:r w:rsidRPr="005E27A5">
        <w:rPr>
          <w:rFonts w:ascii="Times New Roman" w:hAnsi="Times New Roman" w:cs="Times New Roman"/>
          <w:sz w:val="28"/>
          <w:szCs w:val="28"/>
        </w:rPr>
        <w:t>- Доброе утро, ребята! Пусть оно действительно будет для нас сегодня добрым. </w:t>
      </w:r>
      <w:r w:rsidRPr="005E27A5">
        <w:rPr>
          <w:rFonts w:ascii="Times New Roman" w:hAnsi="Times New Roman" w:cs="Times New Roman"/>
          <w:sz w:val="28"/>
          <w:szCs w:val="28"/>
        </w:rPr>
        <w:br/>
        <w:t xml:space="preserve">- Какое у вас настроение? Ваше настроение я предлагаю вам выразить при помощи фишек разного цвета, которые лежат у вас на парте. </w:t>
      </w:r>
      <w:proofErr w:type="gramStart"/>
      <w:r w:rsidRPr="005E27A5">
        <w:rPr>
          <w:rFonts w:ascii="Times New Roman" w:hAnsi="Times New Roman" w:cs="Times New Roman"/>
          <w:sz w:val="28"/>
          <w:szCs w:val="28"/>
        </w:rPr>
        <w:t>Красная фишка настроение отличное, зелёная хорошее, синяя так себе.</w:t>
      </w:r>
      <w:proofErr w:type="gramEnd"/>
      <w:r w:rsidRPr="005E27A5">
        <w:rPr>
          <w:rFonts w:ascii="Times New Roman" w:hAnsi="Times New Roman" w:cs="Times New Roman"/>
          <w:sz w:val="28"/>
          <w:szCs w:val="28"/>
        </w:rPr>
        <w:t> </w:t>
      </w:r>
      <w:r w:rsidRPr="005E27A5">
        <w:rPr>
          <w:rFonts w:ascii="Times New Roman" w:hAnsi="Times New Roman" w:cs="Times New Roman"/>
          <w:sz w:val="28"/>
          <w:szCs w:val="28"/>
        </w:rPr>
        <w:br/>
        <w:t>- Я тоже покажу вам своё настроение. </w:t>
      </w:r>
      <w:r w:rsidRPr="005E27A5">
        <w:rPr>
          <w:rFonts w:ascii="Times New Roman" w:hAnsi="Times New Roman" w:cs="Times New Roman"/>
          <w:sz w:val="28"/>
          <w:szCs w:val="28"/>
        </w:rPr>
        <w:br/>
        <w:t>- Ребята, я вижу, не у всех настроение в начале урока отличное, но давайте проведём наш урок так, чтобы в конце урока у всех ребят нашего класса настроение было прекрасное. </w:t>
      </w:r>
    </w:p>
    <w:p w:rsidR="005E27A5" w:rsidRPr="00B06E43" w:rsidRDefault="00B06E43" w:rsidP="005E34CD">
      <w:pPr>
        <w:jc w:val="both"/>
        <w:rPr>
          <w:rFonts w:ascii="Times New Roman" w:hAnsi="Times New Roman" w:cs="Times New Roman"/>
          <w:sz w:val="28"/>
          <w:szCs w:val="28"/>
        </w:rPr>
      </w:pPr>
      <w:r w:rsidRPr="00B06E43">
        <w:rPr>
          <w:rFonts w:ascii="Times New Roman" w:hAnsi="Times New Roman" w:cs="Times New Roman"/>
          <w:sz w:val="28"/>
          <w:szCs w:val="28"/>
        </w:rPr>
        <w:t>Мы живем в век информационных технологий, достаточно много времени проводим в сети в поисках информации, готовясь к занятиям, или просто отдыхая. </w:t>
      </w:r>
      <w:r>
        <w:rPr>
          <w:rFonts w:ascii="Times New Roman" w:hAnsi="Times New Roman" w:cs="Times New Roman"/>
          <w:sz w:val="28"/>
          <w:szCs w:val="28"/>
        </w:rPr>
        <w:t xml:space="preserve">Благодаря новым технологиям появляются н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егодня мы с вами познакомим</w:t>
      </w:r>
      <w:r w:rsidR="005E34CD">
        <w:rPr>
          <w:rFonts w:ascii="Times New Roman" w:hAnsi="Times New Roman" w:cs="Times New Roman"/>
          <w:sz w:val="28"/>
          <w:szCs w:val="28"/>
        </w:rPr>
        <w:t>ся с одной из этих профессий.</w:t>
      </w:r>
    </w:p>
    <w:p w:rsidR="00352EC5" w:rsidRPr="005E34CD" w:rsidRDefault="003271A5" w:rsidP="005E34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4CD">
        <w:rPr>
          <w:rFonts w:ascii="Times New Roman" w:hAnsi="Times New Roman" w:cs="Times New Roman"/>
          <w:sz w:val="28"/>
          <w:szCs w:val="28"/>
        </w:rPr>
        <w:t xml:space="preserve">С недавних времен в России появилась новая профессия – </w:t>
      </w:r>
      <w:proofErr w:type="spellStart"/>
      <w:r w:rsidRPr="005E34CD">
        <w:rPr>
          <w:rFonts w:ascii="Times New Roman" w:hAnsi="Times New Roman" w:cs="Times New Roman"/>
          <w:sz w:val="28"/>
          <w:szCs w:val="28"/>
        </w:rPr>
        <w:t>блогер</w:t>
      </w:r>
      <w:proofErr w:type="spellEnd"/>
      <w:r w:rsidRPr="005E34CD">
        <w:rPr>
          <w:rFonts w:ascii="Times New Roman" w:hAnsi="Times New Roman" w:cs="Times New Roman"/>
          <w:sz w:val="28"/>
          <w:szCs w:val="28"/>
        </w:rPr>
        <w:t xml:space="preserve">. Популярные </w:t>
      </w:r>
      <w:proofErr w:type="spellStart"/>
      <w:r w:rsidRPr="005E34CD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Pr="005E34CD">
        <w:rPr>
          <w:rFonts w:ascii="Times New Roman" w:hAnsi="Times New Roman" w:cs="Times New Roman"/>
          <w:sz w:val="28"/>
          <w:szCs w:val="28"/>
        </w:rPr>
        <w:t xml:space="preserve"> имеют много фанатов, славу, хороший заработок. Дети, смотря на своих кумиров, хотят быть такими же. В нашей стране общество мечтает о «легких заработках», «</w:t>
      </w:r>
      <w:proofErr w:type="gramStart"/>
      <w:r w:rsidRPr="005E34CD">
        <w:rPr>
          <w:rFonts w:ascii="Times New Roman" w:hAnsi="Times New Roman" w:cs="Times New Roman"/>
          <w:sz w:val="28"/>
          <w:szCs w:val="28"/>
        </w:rPr>
        <w:t>халяве</w:t>
      </w:r>
      <w:proofErr w:type="gramEnd"/>
      <w:r w:rsidRPr="005E34CD">
        <w:rPr>
          <w:rFonts w:ascii="Times New Roman" w:hAnsi="Times New Roman" w:cs="Times New Roman"/>
          <w:sz w:val="28"/>
          <w:szCs w:val="28"/>
        </w:rPr>
        <w:t>». Поэтому многие дети считают, что это просто и легко. </w:t>
      </w:r>
      <w:r w:rsidRPr="005E34CD">
        <w:rPr>
          <w:rFonts w:ascii="Times New Roman" w:hAnsi="Times New Roman" w:cs="Times New Roman"/>
          <w:sz w:val="28"/>
          <w:szCs w:val="28"/>
        </w:rPr>
        <w:br/>
      </w:r>
      <w:r w:rsidRPr="005E34CD">
        <w:rPr>
          <w:rFonts w:ascii="Times New Roman" w:hAnsi="Times New Roman" w:cs="Times New Roman"/>
          <w:sz w:val="28"/>
          <w:szCs w:val="28"/>
        </w:rPr>
        <w:br/>
        <w:t>Так ли это на самом деле?</w:t>
      </w:r>
    </w:p>
    <w:p w:rsidR="005E34CD" w:rsidRPr="005E34CD" w:rsidRDefault="005E34CD" w:rsidP="005E34CD">
      <w:pPr>
        <w:shd w:val="clear" w:color="auto" w:fill="FFFFFF"/>
        <w:spacing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5E34C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нформационный этап</w:t>
      </w:r>
    </w:p>
    <w:p w:rsidR="005E34CD" w:rsidRPr="005E34CD" w:rsidRDefault="005E34CD" w:rsidP="00352EC5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5E34C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Кто </w:t>
      </w:r>
      <w:proofErr w:type="gramStart"/>
      <w:r w:rsidRPr="005E34C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е</w:t>
      </w:r>
      <w:proofErr w:type="gramEnd"/>
      <w:r w:rsidRPr="005E34C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по вашему мнению </w:t>
      </w:r>
      <w:proofErr w:type="spellStart"/>
      <w:r w:rsidRPr="005E34C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логгер</w:t>
      </w:r>
      <w:proofErr w:type="spellEnd"/>
      <w:r w:rsidRPr="005E34C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? </w:t>
      </w:r>
      <w:r w:rsidRPr="005E34CD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(ответы детей)</w:t>
      </w:r>
    </w:p>
    <w:p w:rsidR="005E34CD" w:rsidRDefault="005E34CD" w:rsidP="008B6E58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Прежде, чем разобраться в профессии, нужно понять, чем этот человек занимается.</w:t>
      </w:r>
    </w:p>
    <w:p w:rsidR="005E34CD" w:rsidRPr="00352EC5" w:rsidRDefault="00237C9E" w:rsidP="00352EC5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Как вы думаете, что такое блог? </w:t>
      </w:r>
    </w:p>
    <w:p w:rsidR="00352EC5" w:rsidRDefault="00352EC5" w:rsidP="00352EC5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111111"/>
          <w:sz w:val="35"/>
          <w:szCs w:val="35"/>
          <w:lang w:eastAsia="ru-RU"/>
        </w:rPr>
      </w:pPr>
      <w:r w:rsidRPr="00352EC5">
        <w:rPr>
          <w:rFonts w:ascii="Arial" w:eastAsia="Times New Roman" w:hAnsi="Arial" w:cs="Arial"/>
          <w:b/>
          <w:bCs/>
          <w:color w:val="111111"/>
          <w:sz w:val="35"/>
          <w:szCs w:val="35"/>
          <w:lang w:eastAsia="ru-RU"/>
        </w:rPr>
        <w:t xml:space="preserve">Краткое описание профессии </w:t>
      </w:r>
      <w:proofErr w:type="spellStart"/>
      <w:r w:rsidRPr="00352EC5">
        <w:rPr>
          <w:rFonts w:ascii="Arial" w:eastAsia="Times New Roman" w:hAnsi="Arial" w:cs="Arial"/>
          <w:b/>
          <w:bCs/>
          <w:color w:val="111111"/>
          <w:sz w:val="35"/>
          <w:szCs w:val="35"/>
          <w:lang w:eastAsia="ru-RU"/>
        </w:rPr>
        <w:t>блоггер</w:t>
      </w:r>
      <w:proofErr w:type="spellEnd"/>
    </w:p>
    <w:p w:rsidR="001563C7" w:rsidRPr="00B70EF6" w:rsidRDefault="001563C7" w:rsidP="00B70EF6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563C7">
        <w:rPr>
          <w:rFonts w:ascii="Times New Roman" w:hAnsi="Times New Roman" w:cs="Times New Roman"/>
          <w:sz w:val="28"/>
          <w:szCs w:val="28"/>
        </w:rPr>
        <w:t>Блог (</w:t>
      </w:r>
      <w:hyperlink r:id="rId7" w:tooltip="Английский язык" w:history="1">
        <w:r w:rsidRPr="001563C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нгл</w:t>
        </w:r>
        <w:r w:rsidRPr="001563C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</w:hyperlink>
      <w:r w:rsidRPr="001563C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563C7">
        <w:rPr>
          <w:rFonts w:ascii="Times New Roman" w:hAnsi="Times New Roman" w:cs="Times New Roman"/>
          <w:sz w:val="28"/>
          <w:szCs w:val="28"/>
        </w:rPr>
        <w:t>blog</w:t>
      </w:r>
      <w:proofErr w:type="spellEnd"/>
      <w:r w:rsidRPr="001563C7">
        <w:rPr>
          <w:rFonts w:ascii="Times New Roman" w:hAnsi="Times New Roman" w:cs="Times New Roman"/>
          <w:sz w:val="28"/>
          <w:szCs w:val="28"/>
        </w:rPr>
        <w:t>, от </w:t>
      </w:r>
      <w:proofErr w:type="spellStart"/>
      <w:r w:rsidRPr="001563C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56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3C7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1563C7">
        <w:rPr>
          <w:rFonts w:ascii="Times New Roman" w:hAnsi="Times New Roman" w:cs="Times New Roman"/>
          <w:sz w:val="28"/>
          <w:szCs w:val="28"/>
        </w:rPr>
        <w:t> — интерне</w:t>
      </w:r>
      <w:proofErr w:type="gramStart"/>
      <w:r w:rsidRPr="001563C7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1563C7">
        <w:rPr>
          <w:rFonts w:ascii="Times New Roman" w:hAnsi="Times New Roman" w:cs="Times New Roman"/>
          <w:sz w:val="28"/>
          <w:szCs w:val="28"/>
        </w:rPr>
        <w:fldChar w:fldCharType="begin"/>
      </w:r>
      <w:r w:rsidRPr="001563C7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6%D1%83%D1%80%D0%BD%D0%B0%D0%BB" \o "Журнал" </w:instrText>
      </w:r>
      <w:r w:rsidRPr="001563C7">
        <w:rPr>
          <w:rFonts w:ascii="Times New Roman" w:hAnsi="Times New Roman" w:cs="Times New Roman"/>
          <w:sz w:val="28"/>
          <w:szCs w:val="28"/>
        </w:rPr>
        <w:fldChar w:fldCharType="separate"/>
      </w:r>
      <w:r w:rsidRPr="001563C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журнал</w:t>
      </w:r>
      <w:r w:rsidRPr="001563C7">
        <w:rPr>
          <w:rFonts w:ascii="Times New Roman" w:hAnsi="Times New Roman" w:cs="Times New Roman"/>
          <w:sz w:val="28"/>
          <w:szCs w:val="28"/>
        </w:rPr>
        <w:fldChar w:fldCharType="end"/>
      </w:r>
      <w:r w:rsidRPr="001563C7">
        <w:rPr>
          <w:rFonts w:ascii="Times New Roman" w:hAnsi="Times New Roman" w:cs="Times New Roman"/>
          <w:sz w:val="28"/>
          <w:szCs w:val="28"/>
        </w:rPr>
        <w:t> событий, интернет-</w:t>
      </w:r>
      <w:hyperlink r:id="rId8" w:tooltip="Дневник" w:history="1">
        <w:r w:rsidRPr="001563C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дневник</w:t>
        </w:r>
      </w:hyperlink>
      <w:r w:rsidRPr="001563C7">
        <w:rPr>
          <w:rFonts w:ascii="Times New Roman" w:hAnsi="Times New Roman" w:cs="Times New Roman"/>
          <w:sz w:val="28"/>
          <w:szCs w:val="28"/>
        </w:rPr>
        <w:t>, онлайн-дневник) — </w:t>
      </w:r>
      <w:hyperlink r:id="rId9" w:tooltip="Веб-сайт" w:history="1">
        <w:r w:rsidRPr="001563C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еб-сайт</w:t>
        </w:r>
      </w:hyperlink>
      <w:r w:rsidRPr="001563C7">
        <w:rPr>
          <w:rFonts w:ascii="Times New Roman" w:hAnsi="Times New Roman" w:cs="Times New Roman"/>
          <w:sz w:val="28"/>
          <w:szCs w:val="28"/>
        </w:rPr>
        <w:t>, основное содержимое которого — регулярно добавляемые человеком записи, содержащие текст, изображения или </w:t>
      </w:r>
      <w:hyperlink r:id="rId10" w:tooltip="Мультимедиа" w:history="1">
        <w:r w:rsidRPr="001563C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ультимедиа</w:t>
        </w:r>
      </w:hyperlink>
      <w:r w:rsidRPr="001563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3C7" w:rsidRDefault="001563C7" w:rsidP="00B70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3A6E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proofErr w:type="spellStart"/>
      <w:r w:rsidRPr="00303A6E">
        <w:rPr>
          <w:rFonts w:ascii="Times New Roman" w:hAnsi="Times New Roman" w:cs="Times New Roman"/>
          <w:b/>
          <w:sz w:val="28"/>
          <w:szCs w:val="28"/>
        </w:rPr>
        <w:t>блогинга</w:t>
      </w:r>
      <w:proofErr w:type="spellEnd"/>
    </w:p>
    <w:p w:rsidR="00B70EF6" w:rsidRDefault="00B70EF6" w:rsidP="00B70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0EF6" w:rsidRPr="00B70EF6" w:rsidRDefault="00B70EF6" w:rsidP="00B70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ог</w:t>
      </w:r>
      <w:r w:rsidRPr="00B70EF6">
        <w:rPr>
          <w:rFonts w:ascii="Times New Roman" w:hAnsi="Times New Roman" w:cs="Times New Roman"/>
          <w:sz w:val="28"/>
          <w:szCs w:val="28"/>
        </w:rPr>
        <w:t>еры</w:t>
      </w:r>
      <w:proofErr w:type="spellEnd"/>
      <w:r w:rsidRPr="00B70EF6">
        <w:rPr>
          <w:rFonts w:ascii="Times New Roman" w:hAnsi="Times New Roman" w:cs="Times New Roman"/>
          <w:sz w:val="28"/>
          <w:szCs w:val="28"/>
        </w:rPr>
        <w:t xml:space="preserve"> подразделяются по темам и формату подачи.</w:t>
      </w:r>
    </w:p>
    <w:p w:rsidR="00B70EF6" w:rsidRDefault="00B70EF6" w:rsidP="00B70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EF6">
        <w:rPr>
          <w:rFonts w:ascii="Times New Roman" w:hAnsi="Times New Roman" w:cs="Times New Roman"/>
          <w:sz w:val="28"/>
          <w:szCs w:val="28"/>
        </w:rPr>
        <w:t>Наиболее популярные форматы на сегодняшний день:</w:t>
      </w:r>
    </w:p>
    <w:p w:rsidR="00B70EF6" w:rsidRPr="00B70EF6" w:rsidRDefault="00B70EF6" w:rsidP="00B70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EF6" w:rsidRDefault="00B70EF6" w:rsidP="00B70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0EF6">
        <w:rPr>
          <w:rFonts w:ascii="Times New Roman" w:hAnsi="Times New Roman" w:cs="Times New Roman"/>
          <w:b/>
          <w:sz w:val="28"/>
          <w:szCs w:val="28"/>
        </w:rPr>
        <w:t>Видеоблоги</w:t>
      </w:r>
      <w:proofErr w:type="spellEnd"/>
      <w:r w:rsidRPr="00B70EF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B70EF6">
        <w:rPr>
          <w:rFonts w:ascii="Times New Roman" w:hAnsi="Times New Roman" w:cs="Times New Roman"/>
          <w:b/>
          <w:sz w:val="28"/>
          <w:szCs w:val="28"/>
        </w:rPr>
        <w:t>влоги</w:t>
      </w:r>
      <w:proofErr w:type="spellEnd"/>
      <w:r w:rsidRPr="00B70EF6">
        <w:rPr>
          <w:rFonts w:ascii="Times New Roman" w:hAnsi="Times New Roman" w:cs="Times New Roman"/>
          <w:b/>
          <w:sz w:val="28"/>
          <w:szCs w:val="28"/>
        </w:rPr>
        <w:t>)</w:t>
      </w:r>
    </w:p>
    <w:p w:rsidR="00B70EF6" w:rsidRPr="00B70EF6" w:rsidRDefault="00B70EF6" w:rsidP="00B70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0EF6">
        <w:rPr>
          <w:rFonts w:ascii="Times New Roman" w:hAnsi="Times New Roman" w:cs="Times New Roman"/>
          <w:sz w:val="28"/>
          <w:szCs w:val="28"/>
        </w:rPr>
        <w:t xml:space="preserve">Автор снимает </w:t>
      </w:r>
      <w:r>
        <w:rPr>
          <w:rFonts w:ascii="Times New Roman" w:hAnsi="Times New Roman" w:cs="Times New Roman"/>
          <w:sz w:val="28"/>
          <w:szCs w:val="28"/>
        </w:rPr>
        <w:t xml:space="preserve">видео ролики, клипы, трансляции, т.е. создает авторское видео. </w:t>
      </w: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Это могут быть обзоры игр, фил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ьмов, книг, </w:t>
      </w:r>
      <w:proofErr w:type="spellStart"/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идеоуроки</w:t>
      </w:r>
      <w:proofErr w:type="spellEnd"/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и другое</w:t>
      </w:r>
      <w:r w:rsidRPr="00B70E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EF6">
        <w:rPr>
          <w:rFonts w:ascii="Times New Roman" w:hAnsi="Times New Roman" w:cs="Times New Roman"/>
          <w:sz w:val="28"/>
          <w:szCs w:val="28"/>
        </w:rPr>
        <w:t>Видеоблоггинг</w:t>
      </w:r>
      <w:proofErr w:type="spellEnd"/>
      <w:r w:rsidRPr="00B70EF6">
        <w:rPr>
          <w:rFonts w:ascii="Times New Roman" w:hAnsi="Times New Roman" w:cs="Times New Roman"/>
          <w:sz w:val="28"/>
          <w:szCs w:val="28"/>
        </w:rPr>
        <w:t xml:space="preserve"> учит актерскому мастерству, </w:t>
      </w:r>
      <w:proofErr w:type="spellStart"/>
      <w:r w:rsidRPr="00B70EF6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B70EF6">
        <w:rPr>
          <w:rFonts w:ascii="Times New Roman" w:hAnsi="Times New Roman" w:cs="Times New Roman"/>
          <w:sz w:val="28"/>
          <w:szCs w:val="28"/>
        </w:rPr>
        <w:t>, искусству.</w:t>
      </w:r>
    </w:p>
    <w:p w:rsidR="00B70EF6" w:rsidRPr="00B70EF6" w:rsidRDefault="00B70EF6" w:rsidP="00B70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EF6" w:rsidRPr="00B70EF6" w:rsidRDefault="00B70EF6" w:rsidP="00B70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0EF6">
        <w:rPr>
          <w:rFonts w:ascii="Times New Roman" w:hAnsi="Times New Roman" w:cs="Times New Roman"/>
          <w:b/>
          <w:sz w:val="28"/>
          <w:szCs w:val="28"/>
        </w:rPr>
        <w:t>Текстовые блоги</w:t>
      </w:r>
    </w:p>
    <w:p w:rsidR="00B70EF6" w:rsidRDefault="00B70EF6" w:rsidP="00B70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EF6">
        <w:rPr>
          <w:rFonts w:ascii="Times New Roman" w:hAnsi="Times New Roman" w:cs="Times New Roman"/>
          <w:sz w:val="28"/>
          <w:szCs w:val="28"/>
        </w:rPr>
        <w:t>Основное сод</w:t>
      </w:r>
      <w:r>
        <w:rPr>
          <w:rFonts w:ascii="Times New Roman" w:hAnsi="Times New Roman" w:cs="Times New Roman"/>
          <w:sz w:val="28"/>
          <w:szCs w:val="28"/>
        </w:rPr>
        <w:t xml:space="preserve">ержание блога составляют текст, </w:t>
      </w:r>
      <w:r w:rsidRPr="003014F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 котором автор публикует собственные статьи, дополняя их</w:t>
      </w: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картинками и ссылками на первоисточник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  <w:r w:rsidRPr="00B70E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0EF6">
        <w:rPr>
          <w:rFonts w:ascii="Times New Roman" w:hAnsi="Times New Roman" w:cs="Times New Roman"/>
          <w:sz w:val="28"/>
          <w:szCs w:val="28"/>
        </w:rPr>
        <w:t>Текстовый</w:t>
      </w:r>
      <w:proofErr w:type="gramEnd"/>
      <w:r w:rsidRPr="00B70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EF6">
        <w:rPr>
          <w:rFonts w:ascii="Times New Roman" w:hAnsi="Times New Roman" w:cs="Times New Roman"/>
          <w:sz w:val="28"/>
          <w:szCs w:val="28"/>
        </w:rPr>
        <w:t>блоггинг</w:t>
      </w:r>
      <w:proofErr w:type="spellEnd"/>
      <w:r w:rsidRPr="00B70EF6">
        <w:rPr>
          <w:rFonts w:ascii="Times New Roman" w:hAnsi="Times New Roman" w:cs="Times New Roman"/>
          <w:sz w:val="28"/>
          <w:szCs w:val="28"/>
        </w:rPr>
        <w:t xml:space="preserve"> учит писать интересные и полезные текс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EF6">
        <w:rPr>
          <w:rFonts w:ascii="Times New Roman" w:hAnsi="Times New Roman" w:cs="Times New Roman"/>
          <w:sz w:val="28"/>
          <w:szCs w:val="28"/>
        </w:rPr>
        <w:t xml:space="preserve">Публиковать посты мож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book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0EF6" w:rsidRPr="00B70EF6" w:rsidRDefault="00B70EF6" w:rsidP="00B70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EF6" w:rsidRPr="00B70EF6" w:rsidRDefault="00B70EF6" w:rsidP="00B70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0EF6">
        <w:rPr>
          <w:rFonts w:ascii="Times New Roman" w:hAnsi="Times New Roman" w:cs="Times New Roman"/>
          <w:b/>
          <w:sz w:val="28"/>
          <w:szCs w:val="28"/>
        </w:rPr>
        <w:t>Фотоблоги</w:t>
      </w:r>
      <w:proofErr w:type="spellEnd"/>
    </w:p>
    <w:p w:rsidR="00B70EF6" w:rsidRDefault="00B70EF6" w:rsidP="00B70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EF6">
        <w:rPr>
          <w:rFonts w:ascii="Times New Roman" w:hAnsi="Times New Roman" w:cs="Times New Roman"/>
          <w:sz w:val="28"/>
          <w:szCs w:val="28"/>
        </w:rPr>
        <w:t xml:space="preserve">Основной упор делается на свои фотографии или картины. Такие блоги удобнее всего вести в </w:t>
      </w:r>
      <w:proofErr w:type="spellStart"/>
      <w:r w:rsidRPr="00B70EF6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B70E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EF6">
        <w:rPr>
          <w:rFonts w:ascii="Times New Roman" w:hAnsi="Times New Roman" w:cs="Times New Roman"/>
          <w:sz w:val="28"/>
          <w:szCs w:val="28"/>
        </w:rPr>
        <w:t>Tumblr</w:t>
      </w:r>
      <w:proofErr w:type="spellEnd"/>
      <w:r w:rsidRPr="00B70E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EF6">
        <w:rPr>
          <w:rFonts w:ascii="Times New Roman" w:hAnsi="Times New Roman" w:cs="Times New Roman"/>
          <w:sz w:val="28"/>
          <w:szCs w:val="28"/>
        </w:rPr>
        <w:t>Pinterest</w:t>
      </w:r>
      <w:proofErr w:type="spellEnd"/>
      <w:r w:rsidRPr="00B70E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95">
        <w:rPr>
          <w:rFonts w:ascii="Times New Roman" w:hAnsi="Times New Roman" w:cs="Times New Roman"/>
          <w:sz w:val="28"/>
          <w:szCs w:val="28"/>
        </w:rPr>
        <w:t>Фотоблоги</w:t>
      </w:r>
      <w:proofErr w:type="spellEnd"/>
      <w:r w:rsidR="00466795">
        <w:rPr>
          <w:rFonts w:ascii="Times New Roman" w:hAnsi="Times New Roman" w:cs="Times New Roman"/>
          <w:sz w:val="28"/>
          <w:szCs w:val="28"/>
        </w:rPr>
        <w:t xml:space="preserve"> </w:t>
      </w:r>
      <w:r w:rsidR="00466795"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переполненные снимками, которые могут быть дополнены короткими подписями, </w:t>
      </w:r>
      <w:proofErr w:type="spellStart"/>
      <w:r w:rsidR="00466795"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хештегами</w:t>
      </w:r>
      <w:proofErr w:type="spellEnd"/>
      <w:r w:rsidR="00466795"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или комментариями</w:t>
      </w:r>
      <w:r w:rsidR="00466795" w:rsidRPr="00B70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EF6">
        <w:rPr>
          <w:rFonts w:ascii="Times New Roman" w:hAnsi="Times New Roman" w:cs="Times New Roman"/>
          <w:sz w:val="28"/>
          <w:szCs w:val="28"/>
        </w:rPr>
        <w:t>Фотоблоггинг</w:t>
      </w:r>
      <w:proofErr w:type="spellEnd"/>
      <w:r w:rsidRPr="00B70EF6">
        <w:rPr>
          <w:rFonts w:ascii="Times New Roman" w:hAnsi="Times New Roman" w:cs="Times New Roman"/>
          <w:sz w:val="28"/>
          <w:szCs w:val="28"/>
        </w:rPr>
        <w:t xml:space="preserve"> учит делать качественные фотографии.</w:t>
      </w:r>
    </w:p>
    <w:p w:rsidR="00B70EF6" w:rsidRPr="00B70EF6" w:rsidRDefault="00B70EF6" w:rsidP="00B70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EF6" w:rsidRPr="00B70EF6" w:rsidRDefault="00B70EF6" w:rsidP="00B70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0EF6">
        <w:rPr>
          <w:rFonts w:ascii="Times New Roman" w:hAnsi="Times New Roman" w:cs="Times New Roman"/>
          <w:b/>
          <w:sz w:val="28"/>
          <w:szCs w:val="28"/>
        </w:rPr>
        <w:t>Микроблоги</w:t>
      </w:r>
      <w:proofErr w:type="spellEnd"/>
    </w:p>
    <w:p w:rsidR="005E34CD" w:rsidRDefault="00B70EF6" w:rsidP="001E7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A6E">
        <w:rPr>
          <w:rFonts w:ascii="Times New Roman" w:hAnsi="Times New Roman" w:cs="Times New Roman"/>
          <w:sz w:val="28"/>
          <w:szCs w:val="28"/>
        </w:rPr>
        <w:t>Автор публикует короткие заметки, цитаты, афоризмы, заголовки новостей около 140 символов</w:t>
      </w:r>
      <w:r w:rsidRPr="00B70EF6">
        <w:rPr>
          <w:rFonts w:ascii="Times New Roman" w:hAnsi="Times New Roman" w:cs="Times New Roman"/>
          <w:sz w:val="28"/>
          <w:szCs w:val="28"/>
        </w:rPr>
        <w:t xml:space="preserve">. Наиболее </w:t>
      </w:r>
      <w:proofErr w:type="gramStart"/>
      <w:r w:rsidRPr="00B70EF6">
        <w:rPr>
          <w:rFonts w:ascii="Times New Roman" w:hAnsi="Times New Roman" w:cs="Times New Roman"/>
          <w:sz w:val="28"/>
          <w:szCs w:val="28"/>
        </w:rPr>
        <w:t>популярен</w:t>
      </w:r>
      <w:proofErr w:type="gramEnd"/>
      <w:r w:rsidRPr="00B70EF6">
        <w:rPr>
          <w:rFonts w:ascii="Times New Roman" w:hAnsi="Times New Roman" w:cs="Times New Roman"/>
          <w:sz w:val="28"/>
          <w:szCs w:val="28"/>
        </w:rPr>
        <w:t xml:space="preserve"> для их размещения </w:t>
      </w:r>
      <w:proofErr w:type="spellStart"/>
      <w:r w:rsidRPr="00B70EF6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B70EF6">
        <w:rPr>
          <w:rFonts w:ascii="Times New Roman" w:hAnsi="Times New Roman" w:cs="Times New Roman"/>
          <w:sz w:val="28"/>
          <w:szCs w:val="28"/>
        </w:rPr>
        <w:t>.</w:t>
      </w:r>
    </w:p>
    <w:p w:rsidR="001E7915" w:rsidRPr="001E7915" w:rsidRDefault="001E7915" w:rsidP="001E7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EC5" w:rsidRPr="00352EC5" w:rsidRDefault="00352EC5" w:rsidP="00352EC5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111111"/>
          <w:sz w:val="35"/>
          <w:szCs w:val="35"/>
          <w:lang w:eastAsia="ru-RU"/>
        </w:rPr>
      </w:pPr>
      <w:r w:rsidRPr="00352EC5">
        <w:rPr>
          <w:rFonts w:ascii="Arial" w:eastAsia="Times New Roman" w:hAnsi="Arial" w:cs="Arial"/>
          <w:b/>
          <w:bCs/>
          <w:color w:val="111111"/>
          <w:sz w:val="35"/>
          <w:szCs w:val="35"/>
          <w:lang w:eastAsia="ru-RU"/>
        </w:rPr>
        <w:t xml:space="preserve">Особенности профессии </w:t>
      </w:r>
      <w:proofErr w:type="spellStart"/>
      <w:r w:rsidRPr="00352EC5">
        <w:rPr>
          <w:rFonts w:ascii="Arial" w:eastAsia="Times New Roman" w:hAnsi="Arial" w:cs="Arial"/>
          <w:b/>
          <w:bCs/>
          <w:color w:val="111111"/>
          <w:sz w:val="35"/>
          <w:szCs w:val="35"/>
          <w:lang w:eastAsia="ru-RU"/>
        </w:rPr>
        <w:t>блоггер</w:t>
      </w:r>
      <w:proofErr w:type="spellEnd"/>
    </w:p>
    <w:p w:rsidR="00923196" w:rsidRDefault="00352EC5" w:rsidP="00923196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Профессия, на первый взгляд, </w:t>
      </w:r>
      <w:proofErr w:type="gram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ажется</w:t>
      </w:r>
      <w:proofErr w:type="gramEnd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простой, но это совсем не так, ведь найти интересные темы и удержать аудиторию очень и очень сложно. Ежегодно только в США создают более 20 млн. блогов, но всего лишь 1% авторов получает стабильную прибыль от своей работы. Многие </w:t>
      </w:r>
      <w:proofErr w:type="spell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логгеры</w:t>
      </w:r>
      <w:proofErr w:type="spellEnd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создают </w:t>
      </w: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и </w:t>
      </w:r>
      <w:proofErr w:type="spell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логи</w:t>
      </w:r>
      <w:proofErr w:type="spellEnd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и текстовые блоги, и </w:t>
      </w:r>
      <w:proofErr w:type="spell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икроблоги</w:t>
      </w:r>
      <w:proofErr w:type="spellEnd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работая с разными темами, а потом выбирают тот, который привлек пользователей. </w:t>
      </w:r>
    </w:p>
    <w:p w:rsidR="00352EC5" w:rsidRPr="00352EC5" w:rsidRDefault="00352EC5" w:rsidP="00352EC5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111111"/>
          <w:sz w:val="35"/>
          <w:szCs w:val="35"/>
          <w:lang w:eastAsia="ru-RU"/>
        </w:rPr>
      </w:pPr>
      <w:r w:rsidRPr="00352EC5">
        <w:rPr>
          <w:rFonts w:ascii="Arial" w:eastAsia="Times New Roman" w:hAnsi="Arial" w:cs="Arial"/>
          <w:b/>
          <w:bCs/>
          <w:color w:val="111111"/>
          <w:sz w:val="35"/>
          <w:szCs w:val="35"/>
          <w:lang w:eastAsia="ru-RU"/>
        </w:rPr>
        <w:t xml:space="preserve">Плюсы и минусы профессии </w:t>
      </w:r>
      <w:proofErr w:type="spellStart"/>
      <w:r w:rsidRPr="00352EC5">
        <w:rPr>
          <w:rFonts w:ascii="Arial" w:eastAsia="Times New Roman" w:hAnsi="Arial" w:cs="Arial"/>
          <w:b/>
          <w:bCs/>
          <w:color w:val="111111"/>
          <w:sz w:val="35"/>
          <w:szCs w:val="35"/>
          <w:lang w:eastAsia="ru-RU"/>
        </w:rPr>
        <w:t>блоггер</w:t>
      </w:r>
      <w:proofErr w:type="spellEnd"/>
    </w:p>
    <w:p w:rsidR="00352EC5" w:rsidRPr="00352EC5" w:rsidRDefault="00352EC5" w:rsidP="00352EC5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52EC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люсы</w:t>
      </w:r>
    </w:p>
    <w:p w:rsidR="00352EC5" w:rsidRPr="00352EC5" w:rsidRDefault="00352EC5" w:rsidP="00352EC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даленная работа.</w:t>
      </w:r>
    </w:p>
    <w:p w:rsidR="00352EC5" w:rsidRPr="00352EC5" w:rsidRDefault="00352EC5" w:rsidP="00352EC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огут работать как взрослые люди, так и подростки.</w:t>
      </w:r>
    </w:p>
    <w:p w:rsidR="00352EC5" w:rsidRPr="00352EC5" w:rsidRDefault="00352EC5" w:rsidP="00352EC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Блог — </w:t>
      </w:r>
      <w:proofErr w:type="gram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еликолепный</w:t>
      </w:r>
      <w:proofErr w:type="gramEnd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proofErr w:type="spell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тартап</w:t>
      </w:r>
      <w:proofErr w:type="spellEnd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который практически не требует финансовых вложений.</w:t>
      </w:r>
    </w:p>
    <w:p w:rsidR="00352EC5" w:rsidRPr="00352EC5" w:rsidRDefault="00352EC5" w:rsidP="00352EC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лучать прибыль можно в любой точке мира.</w:t>
      </w:r>
    </w:p>
    <w:p w:rsidR="00352EC5" w:rsidRPr="00352EC5" w:rsidRDefault="00352EC5" w:rsidP="00352EC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е заоблачные, но достаточно высокие гонорары.</w:t>
      </w:r>
    </w:p>
    <w:p w:rsidR="00352EC5" w:rsidRPr="00352EC5" w:rsidRDefault="00352EC5" w:rsidP="00352EC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ожно постоянно развиваться.</w:t>
      </w:r>
    </w:p>
    <w:p w:rsidR="00352EC5" w:rsidRPr="00352EC5" w:rsidRDefault="00352EC5" w:rsidP="00352EC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ворческая работа.</w:t>
      </w:r>
    </w:p>
    <w:p w:rsidR="00352EC5" w:rsidRPr="00352EC5" w:rsidRDefault="00352EC5" w:rsidP="00352EC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озможность получить огромную популярность.</w:t>
      </w:r>
    </w:p>
    <w:p w:rsidR="00352EC5" w:rsidRPr="00352EC5" w:rsidRDefault="00352EC5" w:rsidP="00352EC5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52EC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инусы</w:t>
      </w:r>
    </w:p>
    <w:p w:rsidR="00352EC5" w:rsidRPr="00352EC5" w:rsidRDefault="00352EC5" w:rsidP="00352E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Не все </w:t>
      </w:r>
      <w:proofErr w:type="spell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логгеры</w:t>
      </w:r>
      <w:proofErr w:type="spellEnd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становятся популярными.</w:t>
      </w:r>
    </w:p>
    <w:p w:rsidR="00352EC5" w:rsidRPr="00352EC5" w:rsidRDefault="00352EC5" w:rsidP="00352E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опирование чужого контента или идей может стать причиной блокировки блога.</w:t>
      </w:r>
    </w:p>
    <w:p w:rsidR="00352EC5" w:rsidRPr="00352EC5" w:rsidRDefault="00352EC5" w:rsidP="00352E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Язвительные комментарии от пользователей.</w:t>
      </w:r>
    </w:p>
    <w:p w:rsidR="00352EC5" w:rsidRPr="00352EC5" w:rsidRDefault="00352EC5" w:rsidP="00352E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естабильный доход.</w:t>
      </w:r>
    </w:p>
    <w:p w:rsidR="00352EC5" w:rsidRPr="00352EC5" w:rsidRDefault="00352EC5" w:rsidP="00352E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тсутствие карьерного роста.</w:t>
      </w:r>
    </w:p>
    <w:p w:rsidR="00352EC5" w:rsidRPr="00352EC5" w:rsidRDefault="00352EC5" w:rsidP="00352E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Если вы хотите получить популярность сразу, то необходимы вложения в раскрутку (привлечение подписчиков, вирусная реклама, </w:t>
      </w:r>
      <w:proofErr w:type="spell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епосты</w:t>
      </w:r>
      <w:proofErr w:type="spellEnd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и другие).</w:t>
      </w:r>
    </w:p>
    <w:p w:rsidR="00352EC5" w:rsidRPr="00352EC5" w:rsidRDefault="00352EC5" w:rsidP="00352EC5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111111"/>
          <w:sz w:val="35"/>
          <w:szCs w:val="35"/>
          <w:lang w:eastAsia="ru-RU"/>
        </w:rPr>
      </w:pPr>
      <w:r w:rsidRPr="00352EC5">
        <w:rPr>
          <w:rFonts w:ascii="Arial" w:eastAsia="Times New Roman" w:hAnsi="Arial" w:cs="Arial"/>
          <w:b/>
          <w:bCs/>
          <w:color w:val="111111"/>
          <w:sz w:val="35"/>
          <w:szCs w:val="35"/>
          <w:lang w:eastAsia="ru-RU"/>
        </w:rPr>
        <w:t xml:space="preserve">Важные личные качества </w:t>
      </w:r>
      <w:proofErr w:type="spellStart"/>
      <w:r w:rsidRPr="00352EC5">
        <w:rPr>
          <w:rFonts w:ascii="Arial" w:eastAsia="Times New Roman" w:hAnsi="Arial" w:cs="Arial"/>
          <w:b/>
          <w:bCs/>
          <w:color w:val="111111"/>
          <w:sz w:val="35"/>
          <w:szCs w:val="35"/>
          <w:lang w:eastAsia="ru-RU"/>
        </w:rPr>
        <w:t>блоггера</w:t>
      </w:r>
      <w:proofErr w:type="spellEnd"/>
    </w:p>
    <w:p w:rsidR="00352EC5" w:rsidRPr="00352EC5" w:rsidRDefault="00352EC5" w:rsidP="00352EC5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proofErr w:type="spell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логгер</w:t>
      </w:r>
      <w:proofErr w:type="spellEnd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должен быть неунывающим, очень активным и позитивным человеком, легко реагирующим на критику. Он должен уметь искать интересные темы, которые будут обсуждать и цитировать, поэтому в его характере преобладают следующие черты:</w:t>
      </w:r>
    </w:p>
    <w:p w:rsidR="00352EC5" w:rsidRPr="00352EC5" w:rsidRDefault="00352EC5" w:rsidP="00352EC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мение концентрировать внимание;</w:t>
      </w:r>
    </w:p>
    <w:p w:rsidR="00352EC5" w:rsidRPr="00352EC5" w:rsidRDefault="00352EC5" w:rsidP="00352EC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сидчивость;</w:t>
      </w:r>
    </w:p>
    <w:p w:rsidR="00352EC5" w:rsidRPr="00352EC5" w:rsidRDefault="00352EC5" w:rsidP="00352EC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блюдательность;</w:t>
      </w:r>
    </w:p>
    <w:p w:rsidR="00352EC5" w:rsidRPr="00352EC5" w:rsidRDefault="00352EC5" w:rsidP="00352EC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хорошо развитая фантазия;</w:t>
      </w:r>
    </w:p>
    <w:p w:rsidR="00352EC5" w:rsidRPr="00352EC5" w:rsidRDefault="00352EC5" w:rsidP="00352EC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ворческая и коммерческая жилки;</w:t>
      </w:r>
    </w:p>
    <w:p w:rsidR="00352EC5" w:rsidRPr="00352EC5" w:rsidRDefault="00352EC5" w:rsidP="00352EC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жажда к новым знаниям;</w:t>
      </w:r>
    </w:p>
    <w:p w:rsidR="00352EC5" w:rsidRPr="00352EC5" w:rsidRDefault="00352EC5" w:rsidP="00352EC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мение признавать свои ошибки;</w:t>
      </w:r>
    </w:p>
    <w:p w:rsidR="00352EC5" w:rsidRPr="00352EC5" w:rsidRDefault="00352EC5" w:rsidP="00352EC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естность и </w:t>
      </w:r>
      <w:proofErr w:type="spell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харизматичность</w:t>
      </w:r>
      <w:proofErr w:type="spellEnd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</w:p>
    <w:p w:rsidR="00352EC5" w:rsidRPr="00352EC5" w:rsidRDefault="00352EC5" w:rsidP="00352EC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реативность;</w:t>
      </w:r>
    </w:p>
    <w:p w:rsidR="00352EC5" w:rsidRPr="00352EC5" w:rsidRDefault="00352EC5" w:rsidP="00352EC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упорство.</w:t>
      </w:r>
    </w:p>
    <w:p w:rsidR="006938F5" w:rsidRPr="00352EC5" w:rsidRDefault="00352EC5" w:rsidP="00352EC5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Стоит помнить, что </w:t>
      </w:r>
      <w:proofErr w:type="spell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логгер</w:t>
      </w:r>
      <w:proofErr w:type="spellEnd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— это очень талантливый человек, который знает основы </w:t>
      </w:r>
      <w:proofErr w:type="gram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айм-маркетинга</w:t>
      </w:r>
      <w:proofErr w:type="gramEnd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обладает отличной выдержкой, умеет контролировать свои эмоции. </w:t>
      </w:r>
      <w:proofErr w:type="gram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овые записи и видео в успешные блоги нужно добавлять ежедневно, поэтому лишь упорный и ответственный человек сможет достичь успеха в этой сфере.</w:t>
      </w:r>
      <w:proofErr w:type="gramEnd"/>
    </w:p>
    <w:p w:rsidR="00352EC5" w:rsidRPr="00352EC5" w:rsidRDefault="00352EC5" w:rsidP="00352EC5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111111"/>
          <w:sz w:val="35"/>
          <w:szCs w:val="35"/>
          <w:lang w:eastAsia="ru-RU"/>
        </w:rPr>
      </w:pPr>
      <w:r w:rsidRPr="00352EC5">
        <w:rPr>
          <w:rFonts w:ascii="Arial" w:eastAsia="Times New Roman" w:hAnsi="Arial" w:cs="Arial"/>
          <w:b/>
          <w:bCs/>
          <w:color w:val="111111"/>
          <w:sz w:val="35"/>
          <w:szCs w:val="35"/>
          <w:lang w:eastAsia="ru-RU"/>
        </w:rPr>
        <w:t xml:space="preserve">Обучение на </w:t>
      </w:r>
      <w:proofErr w:type="spellStart"/>
      <w:r w:rsidRPr="00352EC5">
        <w:rPr>
          <w:rFonts w:ascii="Arial" w:eastAsia="Times New Roman" w:hAnsi="Arial" w:cs="Arial"/>
          <w:b/>
          <w:bCs/>
          <w:color w:val="111111"/>
          <w:sz w:val="35"/>
          <w:szCs w:val="35"/>
          <w:lang w:eastAsia="ru-RU"/>
        </w:rPr>
        <w:t>блоггера</w:t>
      </w:r>
      <w:proofErr w:type="spellEnd"/>
    </w:p>
    <w:p w:rsidR="00352EC5" w:rsidRPr="00352EC5" w:rsidRDefault="00352EC5" w:rsidP="00352EC5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 </w:t>
      </w:r>
      <w:proofErr w:type="spell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логгеров</w:t>
      </w:r>
      <w:proofErr w:type="spellEnd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не учат в университетах или техникумах, эта профессия — призвание, но </w:t>
      </w:r>
      <w:proofErr w:type="spell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логгер</w:t>
      </w:r>
      <w:proofErr w:type="spellEnd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должен быть грамотным, он обязан хорошо разбираться в тематике своего онлайн-дневника. Чаще всего профессию выбирают журналисты, менеджеры, программисты, профессиональные геймеры, разработчики, люди, имеющие хобби, педагоги, которые могут создавать </w:t>
      </w:r>
      <w:proofErr w:type="gram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лезный</w:t>
      </w:r>
      <w:proofErr w:type="gramEnd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контент. </w:t>
      </w:r>
      <w:proofErr w:type="spell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логгер</w:t>
      </w:r>
      <w:proofErr w:type="spellEnd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начиная работу, должен получить минимальные знания о следующих сферах:</w:t>
      </w:r>
    </w:p>
    <w:p w:rsidR="00352EC5" w:rsidRPr="00352EC5" w:rsidRDefault="00892A60" w:rsidP="00352EC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hyperlink r:id="rId11" w:tgtFrame="_blank" w:tooltip="Интернет-маркетолог" w:history="1">
        <w:r w:rsidR="00352EC5" w:rsidRPr="00352EC5">
          <w:rPr>
            <w:rFonts w:ascii="Times New Roman" w:eastAsia="Times New Roman" w:hAnsi="Times New Roman" w:cs="Times New Roman"/>
            <w:color w:val="0047FF"/>
            <w:sz w:val="27"/>
            <w:szCs w:val="27"/>
            <w:u w:val="single"/>
            <w:lang w:eastAsia="ru-RU"/>
          </w:rPr>
          <w:t>интернет-маркетинг</w:t>
        </w:r>
      </w:hyperlink>
      <w:r w:rsidR="00352EC5"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</w:p>
    <w:p w:rsidR="00352EC5" w:rsidRPr="00352EC5" w:rsidRDefault="00892A60" w:rsidP="00352EC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hyperlink r:id="rId12" w:tgtFrame="_blank" w:tooltip="SEO-специалист" w:history="1">
        <w:r w:rsidR="00352EC5" w:rsidRPr="00352EC5">
          <w:rPr>
            <w:rFonts w:ascii="Times New Roman" w:eastAsia="Times New Roman" w:hAnsi="Times New Roman" w:cs="Times New Roman"/>
            <w:color w:val="0047FF"/>
            <w:sz w:val="27"/>
            <w:szCs w:val="27"/>
            <w:u w:val="single"/>
            <w:lang w:eastAsia="ru-RU"/>
          </w:rPr>
          <w:t>SEO-оптимизация</w:t>
        </w:r>
      </w:hyperlink>
      <w:r w:rsidR="00352EC5"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</w:p>
    <w:p w:rsidR="00352EC5" w:rsidRPr="00352EC5" w:rsidRDefault="00352EC5" w:rsidP="00352EC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айм-маркетинг;</w:t>
      </w:r>
    </w:p>
    <w:p w:rsidR="00352EC5" w:rsidRPr="00352EC5" w:rsidRDefault="00352EC5" w:rsidP="00352EC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выки работы с графическими редакторами и программами для обработки видео, если речь идет о </w:t>
      </w:r>
      <w:proofErr w:type="spell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логе</w:t>
      </w:r>
      <w:proofErr w:type="spellEnd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352EC5" w:rsidRPr="00352EC5" w:rsidRDefault="00352EC5" w:rsidP="00352EC5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лучить необходимые знания можно на специальных курсах, которые могут быть бесплатными. Если вы не хотите обучаться или уже имеете необходимые навыки, то можете создать профиль в </w:t>
      </w:r>
      <w:proofErr w:type="spell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fldChar w:fldCharType="begin"/>
      </w: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instrText xml:space="preserve"> HYPERLINK "https://twitter.com/" \o "Twitter" \t "_blank" </w:instrText>
      </w: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fldChar w:fldCharType="separate"/>
      </w:r>
      <w:r w:rsidRPr="00352EC5">
        <w:rPr>
          <w:rFonts w:ascii="Times New Roman" w:eastAsia="Times New Roman" w:hAnsi="Times New Roman" w:cs="Times New Roman"/>
          <w:color w:val="0047FF"/>
          <w:sz w:val="27"/>
          <w:szCs w:val="27"/>
          <w:u w:val="single"/>
          <w:lang w:eastAsia="ru-RU"/>
        </w:rPr>
        <w:t>Twitter</w:t>
      </w:r>
      <w:proofErr w:type="spellEnd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fldChar w:fldCharType="end"/>
      </w: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proofErr w:type="spell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fldChar w:fldCharType="begin"/>
      </w: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instrText xml:space="preserve"> HYPERLINK "https://www.youtube.com/" \o "YouTube" \t "_blank" </w:instrText>
      </w: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fldChar w:fldCharType="separate"/>
      </w:r>
      <w:r w:rsidRPr="00352EC5">
        <w:rPr>
          <w:rFonts w:ascii="Times New Roman" w:eastAsia="Times New Roman" w:hAnsi="Times New Roman" w:cs="Times New Roman"/>
          <w:color w:val="0047FF"/>
          <w:sz w:val="27"/>
          <w:szCs w:val="27"/>
          <w:u w:val="single"/>
          <w:lang w:eastAsia="ru-RU"/>
        </w:rPr>
        <w:t>YouTube</w:t>
      </w:r>
      <w:proofErr w:type="spellEnd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fldChar w:fldCharType="end"/>
      </w: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proofErr w:type="spell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fldChar w:fldCharType="begin"/>
      </w: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instrText xml:space="preserve"> HYPERLINK "https://www.instagram.com/" \o "Instagram" \t "_blank" </w:instrText>
      </w: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fldChar w:fldCharType="separate"/>
      </w:r>
      <w:r w:rsidRPr="00352EC5">
        <w:rPr>
          <w:rFonts w:ascii="Times New Roman" w:eastAsia="Times New Roman" w:hAnsi="Times New Roman" w:cs="Times New Roman"/>
          <w:color w:val="0047FF"/>
          <w:sz w:val="27"/>
          <w:szCs w:val="27"/>
          <w:u w:val="single"/>
          <w:lang w:eastAsia="ru-RU"/>
        </w:rPr>
        <w:t>Instagram</w:t>
      </w:r>
      <w:proofErr w:type="spellEnd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fldChar w:fldCharType="end"/>
      </w: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hyperlink r:id="rId13" w:tgtFrame="_blank" w:history="1">
        <w:r w:rsidRPr="00352EC5">
          <w:rPr>
            <w:rFonts w:ascii="Times New Roman" w:eastAsia="Times New Roman" w:hAnsi="Times New Roman" w:cs="Times New Roman"/>
            <w:color w:val="0047FF"/>
            <w:sz w:val="27"/>
            <w:szCs w:val="27"/>
            <w:u w:val="single"/>
            <w:lang w:eastAsia="ru-RU"/>
          </w:rPr>
          <w:t>«Живом Журнале»</w:t>
        </w:r>
      </w:hyperlink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или на других площадках, а потом начать размещать в нем контент. Не забывайте рекламировать свой блог, используя вирусный маркетинг, </w:t>
      </w:r>
      <w:proofErr w:type="spell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fldChar w:fldCharType="begin"/>
      </w: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instrText xml:space="preserve"> HYPERLINK "https://www.profguide.io/professions/email_marketer.html" \o "E-mail-маркетолог" \t "_blank" </w:instrText>
      </w: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fldChar w:fldCharType="separate"/>
      </w:r>
      <w:r w:rsidRPr="00352EC5">
        <w:rPr>
          <w:rFonts w:ascii="Times New Roman" w:eastAsia="Times New Roman" w:hAnsi="Times New Roman" w:cs="Times New Roman"/>
          <w:color w:val="0047FF"/>
          <w:sz w:val="27"/>
          <w:szCs w:val="27"/>
          <w:u w:val="single"/>
          <w:lang w:eastAsia="ru-RU"/>
        </w:rPr>
        <w:t>email</w:t>
      </w:r>
      <w:proofErr w:type="spellEnd"/>
      <w:r w:rsidRPr="00352EC5">
        <w:rPr>
          <w:rFonts w:ascii="Times New Roman" w:eastAsia="Times New Roman" w:hAnsi="Times New Roman" w:cs="Times New Roman"/>
          <w:color w:val="0047FF"/>
          <w:sz w:val="27"/>
          <w:szCs w:val="27"/>
          <w:u w:val="single"/>
          <w:lang w:eastAsia="ru-RU"/>
        </w:rPr>
        <w:t>-рассылки</w:t>
      </w: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fldChar w:fldCharType="end"/>
      </w: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hyperlink r:id="rId14" w:tgtFrame="_blank" w:tooltip="SMM-менеджер" w:history="1">
        <w:r w:rsidRPr="00352EC5">
          <w:rPr>
            <w:rFonts w:ascii="Times New Roman" w:eastAsia="Times New Roman" w:hAnsi="Times New Roman" w:cs="Times New Roman"/>
            <w:color w:val="0047FF"/>
            <w:sz w:val="27"/>
            <w:szCs w:val="27"/>
            <w:u w:val="single"/>
            <w:lang w:eastAsia="ru-RU"/>
          </w:rPr>
          <w:t>рекламу в социальных сетях</w:t>
        </w:r>
      </w:hyperlink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и т. д. Полезные видео, которые помогут создать и наполнить блог, вы найдете на каналах </w:t>
      </w:r>
      <w:proofErr w:type="spell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YouTube</w:t>
      </w:r>
      <w:proofErr w:type="spellEnd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352EC5" w:rsidRPr="00352EC5" w:rsidRDefault="00352EC5" w:rsidP="00352EC5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111111"/>
          <w:sz w:val="35"/>
          <w:szCs w:val="35"/>
          <w:lang w:eastAsia="ru-RU"/>
        </w:rPr>
      </w:pPr>
      <w:r w:rsidRPr="00352EC5">
        <w:rPr>
          <w:rFonts w:ascii="Arial" w:eastAsia="Times New Roman" w:hAnsi="Arial" w:cs="Arial"/>
          <w:b/>
          <w:bCs/>
          <w:color w:val="111111"/>
          <w:sz w:val="35"/>
          <w:szCs w:val="35"/>
          <w:lang w:eastAsia="ru-RU"/>
        </w:rPr>
        <w:t>Место работы</w:t>
      </w:r>
    </w:p>
    <w:p w:rsidR="00352EC5" w:rsidRPr="00352EC5" w:rsidRDefault="00352EC5" w:rsidP="00352EC5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Для работы вам необходима креативность, злободневные темы, талант и подключение к интернету. Если вы неопытный </w:t>
      </w:r>
      <w:proofErr w:type="spell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логгер</w:t>
      </w:r>
      <w:proofErr w:type="spellEnd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который желает попробовать свои силы, работая в этом направлении, то лучше создать блог на открытой площадке:</w:t>
      </w:r>
    </w:p>
    <w:p w:rsidR="00352EC5" w:rsidRPr="00352EC5" w:rsidRDefault="00892A60" w:rsidP="00352EC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hyperlink r:id="rId15" w:tgtFrame="_blank" w:tooltip="Twitter" w:history="1">
        <w:proofErr w:type="spellStart"/>
        <w:r w:rsidR="00352EC5" w:rsidRPr="00352EC5">
          <w:rPr>
            <w:rFonts w:ascii="Times New Roman" w:eastAsia="Times New Roman" w:hAnsi="Times New Roman" w:cs="Times New Roman"/>
            <w:color w:val="0047FF"/>
            <w:sz w:val="27"/>
            <w:szCs w:val="27"/>
            <w:u w:val="single"/>
            <w:lang w:eastAsia="ru-RU"/>
          </w:rPr>
          <w:t>Twitter</w:t>
        </w:r>
        <w:proofErr w:type="spellEnd"/>
      </w:hyperlink>
      <w:r w:rsidR="00352EC5"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</w:p>
    <w:p w:rsidR="00352EC5" w:rsidRPr="00352EC5" w:rsidRDefault="00892A60" w:rsidP="00352EC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hyperlink r:id="rId16" w:tgtFrame="_blank" w:tooltip="YouTube" w:history="1">
        <w:proofErr w:type="spellStart"/>
        <w:r w:rsidR="00352EC5" w:rsidRPr="00352EC5">
          <w:rPr>
            <w:rFonts w:ascii="Times New Roman" w:eastAsia="Times New Roman" w:hAnsi="Times New Roman" w:cs="Times New Roman"/>
            <w:color w:val="0047FF"/>
            <w:sz w:val="27"/>
            <w:szCs w:val="27"/>
            <w:u w:val="single"/>
            <w:lang w:eastAsia="ru-RU"/>
          </w:rPr>
          <w:t>YouTube</w:t>
        </w:r>
        <w:proofErr w:type="spellEnd"/>
      </w:hyperlink>
      <w:r w:rsidR="00352EC5"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</w:p>
    <w:p w:rsidR="00352EC5" w:rsidRPr="00352EC5" w:rsidRDefault="00892A60" w:rsidP="00352EC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hyperlink r:id="rId17" w:tgtFrame="_blank" w:tooltip="Instagram" w:history="1">
        <w:proofErr w:type="spellStart"/>
        <w:r w:rsidR="00352EC5" w:rsidRPr="00352EC5">
          <w:rPr>
            <w:rFonts w:ascii="Times New Roman" w:eastAsia="Times New Roman" w:hAnsi="Times New Roman" w:cs="Times New Roman"/>
            <w:color w:val="0047FF"/>
            <w:sz w:val="27"/>
            <w:szCs w:val="27"/>
            <w:u w:val="single"/>
            <w:lang w:eastAsia="ru-RU"/>
          </w:rPr>
          <w:t>Instagram</w:t>
        </w:r>
        <w:proofErr w:type="spellEnd"/>
      </w:hyperlink>
      <w:r w:rsidR="00352EC5"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</w:p>
    <w:p w:rsidR="00352EC5" w:rsidRPr="00352EC5" w:rsidRDefault="00892A60" w:rsidP="00352EC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hyperlink r:id="rId18" w:tgtFrame="_blank" w:tooltip="Medium" w:history="1">
        <w:proofErr w:type="spellStart"/>
        <w:r w:rsidR="00352EC5" w:rsidRPr="00352EC5">
          <w:rPr>
            <w:rFonts w:ascii="Times New Roman" w:eastAsia="Times New Roman" w:hAnsi="Times New Roman" w:cs="Times New Roman"/>
            <w:color w:val="0047FF"/>
            <w:sz w:val="27"/>
            <w:szCs w:val="27"/>
            <w:u w:val="single"/>
            <w:lang w:eastAsia="ru-RU"/>
          </w:rPr>
          <w:t>Medium</w:t>
        </w:r>
        <w:proofErr w:type="spellEnd"/>
      </w:hyperlink>
      <w:r w:rsidR="00352EC5"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</w:p>
    <w:p w:rsidR="00352EC5" w:rsidRPr="00352EC5" w:rsidRDefault="00892A60" w:rsidP="00352EC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hyperlink r:id="rId19" w:tgtFrame="_blank" w:tooltip="LiveJournal" w:history="1">
        <w:proofErr w:type="spellStart"/>
        <w:r w:rsidR="00352EC5" w:rsidRPr="00352EC5">
          <w:rPr>
            <w:rFonts w:ascii="Times New Roman" w:eastAsia="Times New Roman" w:hAnsi="Times New Roman" w:cs="Times New Roman"/>
            <w:color w:val="0047FF"/>
            <w:sz w:val="27"/>
            <w:szCs w:val="27"/>
            <w:u w:val="single"/>
            <w:lang w:eastAsia="ru-RU"/>
          </w:rPr>
          <w:t>LiveJournal</w:t>
        </w:r>
        <w:proofErr w:type="spellEnd"/>
      </w:hyperlink>
      <w:r w:rsidR="00352EC5"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352EC5" w:rsidRPr="00352EC5" w:rsidRDefault="00352EC5" w:rsidP="00352EC5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 xml:space="preserve">Для ведения блога вы можете заказать создание собственного сайта, но изначально не стоит спешить, ведь сайт сопряжен с расходами: создание, работа SEO-оптимизаторов, затраты на раскрутку, оплату домена и хостинга. Опытные </w:t>
      </w:r>
      <w:proofErr w:type="spell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логгеры</w:t>
      </w:r>
      <w:proofErr w:type="spellEnd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могут разместить свое резюме в интернете, чтобы начать вести </w:t>
      </w:r>
      <w:proofErr w:type="gram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орпоративный</w:t>
      </w:r>
      <w:proofErr w:type="gramEnd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блог.</w:t>
      </w:r>
    </w:p>
    <w:p w:rsidR="00352EC5" w:rsidRPr="00352EC5" w:rsidRDefault="00352EC5" w:rsidP="00352EC5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111111"/>
          <w:sz w:val="35"/>
          <w:szCs w:val="35"/>
          <w:lang w:eastAsia="ru-RU"/>
        </w:rPr>
      </w:pPr>
      <w:r w:rsidRPr="00352EC5">
        <w:rPr>
          <w:rFonts w:ascii="Arial" w:eastAsia="Times New Roman" w:hAnsi="Arial" w:cs="Arial"/>
          <w:b/>
          <w:bCs/>
          <w:color w:val="111111"/>
          <w:sz w:val="35"/>
          <w:szCs w:val="35"/>
          <w:lang w:eastAsia="ru-RU"/>
        </w:rPr>
        <w:t>Оплата труда</w:t>
      </w:r>
    </w:p>
    <w:p w:rsidR="00352EC5" w:rsidRPr="00352EC5" w:rsidRDefault="00352EC5" w:rsidP="00352EC5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proofErr w:type="spell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логгеры</w:t>
      </w:r>
      <w:proofErr w:type="spellEnd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работающие на себя, получают гонорары от рекламных заметок или </w:t>
      </w:r>
      <w:proofErr w:type="spell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product</w:t>
      </w:r>
      <w:proofErr w:type="spellEnd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proofErr w:type="spell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placement</w:t>
      </w:r>
      <w:proofErr w:type="spellEnd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мельком упоминая в посте, видео продукцию или услуги. Размер гонорара зависит от выбранной площадки, аудитории и количества подписчиков, тематики блога. Минимальный размер гонорара стартует от 5-7 долларов, а вот верхней границы нет, ведь </w:t>
      </w:r>
      <w:proofErr w:type="spell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логгеры</w:t>
      </w:r>
      <w:proofErr w:type="spellEnd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у которых больше 5 млн. подписчиков, могут получать за пост и 2, и 5 тыс. долларов.</w:t>
      </w:r>
    </w:p>
    <w:p w:rsidR="00352EC5" w:rsidRPr="00352EC5" w:rsidRDefault="00352EC5" w:rsidP="00352EC5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111111"/>
          <w:sz w:val="35"/>
          <w:szCs w:val="35"/>
          <w:lang w:eastAsia="ru-RU"/>
        </w:rPr>
      </w:pPr>
      <w:r w:rsidRPr="00352EC5">
        <w:rPr>
          <w:rFonts w:ascii="Arial" w:eastAsia="Times New Roman" w:hAnsi="Arial" w:cs="Arial"/>
          <w:b/>
          <w:bCs/>
          <w:color w:val="111111"/>
          <w:sz w:val="35"/>
          <w:szCs w:val="35"/>
          <w:lang w:eastAsia="ru-RU"/>
        </w:rPr>
        <w:t>Зарплата на 30.01.2020</w:t>
      </w:r>
    </w:p>
    <w:p w:rsidR="00352EC5" w:rsidRPr="00352EC5" w:rsidRDefault="00352EC5" w:rsidP="00352E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52EC5">
        <w:rPr>
          <w:rFonts w:ascii="Arial" w:eastAsia="Times New Roman" w:hAnsi="Arial" w:cs="Arial"/>
          <w:b/>
          <w:bCs/>
          <w:color w:val="111111"/>
          <w:sz w:val="27"/>
          <w:szCs w:val="27"/>
          <w:lang w:eastAsia="ru-RU"/>
        </w:rPr>
        <w:t>Россия</w:t>
      </w:r>
      <w:r w:rsidRPr="00352EC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5000—70000 ₽</w:t>
      </w:r>
    </w:p>
    <w:p w:rsidR="00352EC5" w:rsidRPr="00352EC5" w:rsidRDefault="00352EC5" w:rsidP="00352EC5">
      <w:pPr>
        <w:shd w:val="clear" w:color="auto" w:fill="FFFFFF"/>
        <w:spacing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52EC5">
        <w:rPr>
          <w:rFonts w:ascii="Arial" w:eastAsia="Times New Roman" w:hAnsi="Arial" w:cs="Arial"/>
          <w:b/>
          <w:bCs/>
          <w:color w:val="111111"/>
          <w:sz w:val="27"/>
          <w:szCs w:val="27"/>
          <w:lang w:eastAsia="ru-RU"/>
        </w:rPr>
        <w:t>Москва</w:t>
      </w:r>
      <w:r w:rsidRPr="00352EC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0000—150000 ₽</w:t>
      </w:r>
    </w:p>
    <w:p w:rsidR="00352EC5" w:rsidRPr="00352EC5" w:rsidRDefault="00352EC5" w:rsidP="00352EC5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111111"/>
          <w:sz w:val="35"/>
          <w:szCs w:val="35"/>
          <w:lang w:eastAsia="ru-RU"/>
        </w:rPr>
      </w:pPr>
      <w:r w:rsidRPr="00352EC5">
        <w:rPr>
          <w:rFonts w:ascii="Arial" w:eastAsia="Times New Roman" w:hAnsi="Arial" w:cs="Arial"/>
          <w:b/>
          <w:bCs/>
          <w:color w:val="111111"/>
          <w:sz w:val="35"/>
          <w:szCs w:val="35"/>
          <w:lang w:eastAsia="ru-RU"/>
        </w:rPr>
        <w:t>Профессиональные знания</w:t>
      </w:r>
    </w:p>
    <w:p w:rsidR="00352EC5" w:rsidRPr="00352EC5" w:rsidRDefault="00352EC5" w:rsidP="00352E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сновы журналистики и психологии.</w:t>
      </w:r>
    </w:p>
    <w:p w:rsidR="00352EC5" w:rsidRPr="00352EC5" w:rsidRDefault="00352EC5" w:rsidP="00352E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бота с графическими редакторами.</w:t>
      </w:r>
    </w:p>
    <w:p w:rsidR="00352EC5" w:rsidRPr="00352EC5" w:rsidRDefault="00352EC5" w:rsidP="00352E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Грамотность.</w:t>
      </w:r>
    </w:p>
    <w:p w:rsidR="00352EC5" w:rsidRPr="00352EC5" w:rsidRDefault="00352EC5" w:rsidP="00352E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SEO, SMO</w:t>
      </w:r>
    </w:p>
    <w:p w:rsidR="00352EC5" w:rsidRPr="00352EC5" w:rsidRDefault="00352EC5" w:rsidP="00352E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нглийский язык.</w:t>
      </w:r>
    </w:p>
    <w:p w:rsidR="00352EC5" w:rsidRPr="00352EC5" w:rsidRDefault="00352EC5" w:rsidP="00352E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CMS, </w:t>
      </w:r>
      <w:proofErr w:type="spell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MySQL</w:t>
      </w:r>
      <w:proofErr w:type="spellEnd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352EC5" w:rsidRPr="00352EC5" w:rsidRDefault="00352EC5" w:rsidP="00352E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мение работать с </w:t>
      </w:r>
      <w:proofErr w:type="gram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нтернет-рекламой</w:t>
      </w:r>
      <w:proofErr w:type="gramEnd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352EC5" w:rsidRPr="00352EC5" w:rsidRDefault="00352EC5" w:rsidP="00352EC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мение быстро искать и обрабатывать информацию.</w:t>
      </w:r>
    </w:p>
    <w:p w:rsidR="00352EC5" w:rsidRPr="00352EC5" w:rsidRDefault="00352EC5" w:rsidP="00352EC5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111111"/>
          <w:sz w:val="35"/>
          <w:szCs w:val="35"/>
          <w:lang w:eastAsia="ru-RU"/>
        </w:rPr>
      </w:pPr>
      <w:r w:rsidRPr="00352EC5">
        <w:rPr>
          <w:rFonts w:ascii="Arial" w:eastAsia="Times New Roman" w:hAnsi="Arial" w:cs="Arial"/>
          <w:b/>
          <w:bCs/>
          <w:color w:val="111111"/>
          <w:sz w:val="35"/>
          <w:szCs w:val="35"/>
          <w:lang w:eastAsia="ru-RU"/>
        </w:rPr>
        <w:t xml:space="preserve">Известные </w:t>
      </w:r>
      <w:proofErr w:type="spellStart"/>
      <w:r w:rsidRPr="00352EC5">
        <w:rPr>
          <w:rFonts w:ascii="Arial" w:eastAsia="Times New Roman" w:hAnsi="Arial" w:cs="Arial"/>
          <w:b/>
          <w:bCs/>
          <w:color w:val="111111"/>
          <w:sz w:val="35"/>
          <w:szCs w:val="35"/>
          <w:lang w:eastAsia="ru-RU"/>
        </w:rPr>
        <w:t>блоггеры</w:t>
      </w:r>
      <w:proofErr w:type="spellEnd"/>
    </w:p>
    <w:p w:rsidR="00352EC5" w:rsidRPr="00352EC5" w:rsidRDefault="00352EC5" w:rsidP="00352EC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Сергей </w:t>
      </w:r>
      <w:proofErr w:type="spell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нашкевич</w:t>
      </w:r>
      <w:proofErr w:type="spellEnd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352EC5" w:rsidRPr="00352EC5" w:rsidRDefault="00352EC5" w:rsidP="00352EC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Катя </w:t>
      </w:r>
      <w:proofErr w:type="spell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лэп</w:t>
      </w:r>
      <w:proofErr w:type="spellEnd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352EC5" w:rsidRPr="00352EC5" w:rsidRDefault="00352EC5" w:rsidP="00352EC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Евгений Баженов.</w:t>
      </w:r>
    </w:p>
    <w:p w:rsidR="00352EC5" w:rsidRPr="00352EC5" w:rsidRDefault="00352EC5" w:rsidP="00352EC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ван Гай</w:t>
      </w:r>
    </w:p>
    <w:p w:rsidR="00352EC5" w:rsidRPr="00352EC5" w:rsidRDefault="00352EC5" w:rsidP="00352EC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proofErr w:type="spell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емагия</w:t>
      </w:r>
      <w:proofErr w:type="spellEnd"/>
    </w:p>
    <w:p w:rsidR="00352EC5" w:rsidRPr="00352EC5" w:rsidRDefault="00352EC5" w:rsidP="00352EC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proofErr w:type="spellStart"/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амикадзе_де</w:t>
      </w:r>
      <w:proofErr w:type="spellEnd"/>
    </w:p>
    <w:p w:rsidR="00101A28" w:rsidRPr="00352EC5" w:rsidRDefault="005E34CD">
      <w:pPr>
        <w:rPr>
          <w:rFonts w:ascii="Times New Roman" w:hAnsi="Times New Roman" w:cs="Times New Roman"/>
          <w:sz w:val="28"/>
          <w:szCs w:val="28"/>
        </w:rPr>
      </w:pPr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офессия подходит тем, кого интересует </w:t>
      </w:r>
      <w:hyperlink r:id="rId20" w:history="1">
        <w:r w:rsidRPr="00352EC5">
          <w:rPr>
            <w:rFonts w:ascii="Times New Roman" w:eastAsia="Times New Roman" w:hAnsi="Times New Roman" w:cs="Times New Roman"/>
            <w:color w:val="0047FF"/>
            <w:sz w:val="27"/>
            <w:szCs w:val="27"/>
            <w:u w:val="single"/>
            <w:lang w:eastAsia="ru-RU"/>
          </w:rPr>
          <w:t>русский язык и литература, информатика и обществознание</w:t>
        </w:r>
      </w:hyperlink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(см. </w:t>
      </w:r>
      <w:hyperlink r:id="rId21" w:tgtFrame="_blank" w:history="1">
        <w:r w:rsidRPr="00352EC5">
          <w:rPr>
            <w:rFonts w:ascii="Times New Roman" w:eastAsia="Times New Roman" w:hAnsi="Times New Roman" w:cs="Times New Roman"/>
            <w:color w:val="0047FF"/>
            <w:sz w:val="27"/>
            <w:szCs w:val="27"/>
            <w:u w:val="single"/>
            <w:lang w:eastAsia="ru-RU"/>
          </w:rPr>
          <w:t> выбор профессии по интересу к школьным предметам</w:t>
        </w:r>
      </w:hyperlink>
      <w:r w:rsidRPr="00352E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).</w:t>
      </w:r>
    </w:p>
    <w:sectPr w:rsidR="00101A28" w:rsidRPr="00352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6569"/>
    <w:multiLevelType w:val="hybridMultilevel"/>
    <w:tmpl w:val="131C5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666E"/>
    <w:multiLevelType w:val="multilevel"/>
    <w:tmpl w:val="D2A4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2E0A5E"/>
    <w:multiLevelType w:val="multilevel"/>
    <w:tmpl w:val="B2061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8D0719"/>
    <w:multiLevelType w:val="multilevel"/>
    <w:tmpl w:val="F304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4276EB"/>
    <w:multiLevelType w:val="multilevel"/>
    <w:tmpl w:val="B4C0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AA7DED"/>
    <w:multiLevelType w:val="multilevel"/>
    <w:tmpl w:val="823CB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F582F"/>
    <w:multiLevelType w:val="multilevel"/>
    <w:tmpl w:val="B20A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F4687D"/>
    <w:multiLevelType w:val="multilevel"/>
    <w:tmpl w:val="7BA8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975DD3"/>
    <w:multiLevelType w:val="multilevel"/>
    <w:tmpl w:val="8434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E24AF4"/>
    <w:multiLevelType w:val="multilevel"/>
    <w:tmpl w:val="79E4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B3"/>
    <w:rsid w:val="00101A28"/>
    <w:rsid w:val="001563C7"/>
    <w:rsid w:val="001E7915"/>
    <w:rsid w:val="00237C9E"/>
    <w:rsid w:val="003014FD"/>
    <w:rsid w:val="00303A6E"/>
    <w:rsid w:val="003271A5"/>
    <w:rsid w:val="00352EC5"/>
    <w:rsid w:val="003B19B8"/>
    <w:rsid w:val="00466795"/>
    <w:rsid w:val="00582C03"/>
    <w:rsid w:val="005E27A5"/>
    <w:rsid w:val="005E34CD"/>
    <w:rsid w:val="005F5189"/>
    <w:rsid w:val="006938F5"/>
    <w:rsid w:val="00892A60"/>
    <w:rsid w:val="008B6E58"/>
    <w:rsid w:val="00923196"/>
    <w:rsid w:val="00B06E43"/>
    <w:rsid w:val="00B70EF6"/>
    <w:rsid w:val="00BF6006"/>
    <w:rsid w:val="00D70B95"/>
    <w:rsid w:val="00E5262B"/>
    <w:rsid w:val="00F1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EC5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3271A5"/>
    <w:rPr>
      <w:i/>
      <w:iCs/>
    </w:rPr>
  </w:style>
  <w:style w:type="character" w:styleId="a6">
    <w:name w:val="Hyperlink"/>
    <w:basedOn w:val="a0"/>
    <w:uiPriority w:val="99"/>
    <w:unhideWhenUsed/>
    <w:rsid w:val="001563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EC5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3271A5"/>
    <w:rPr>
      <w:i/>
      <w:iCs/>
    </w:rPr>
  </w:style>
  <w:style w:type="character" w:styleId="a6">
    <w:name w:val="Hyperlink"/>
    <w:basedOn w:val="a0"/>
    <w:uiPriority w:val="99"/>
    <w:unhideWhenUsed/>
    <w:rsid w:val="001563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11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33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0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1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9014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9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357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D%D0%B5%D0%B2%D0%BD%D0%B8%D0%BA" TargetMode="External"/><Relationship Id="rId13" Type="http://schemas.openxmlformats.org/officeDocument/2006/relationships/hyperlink" Target="https://www.livejournal.com/" TargetMode="External"/><Relationship Id="rId18" Type="http://schemas.openxmlformats.org/officeDocument/2006/relationships/hyperlink" Target="https://med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ofguide.io/professions/school-items/" TargetMode="Externa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hyperlink" Target="https://www.profguide.io/professions/seo_specialist.html" TargetMode="External"/><Relationship Id="rId17" Type="http://schemas.openxmlformats.org/officeDocument/2006/relationships/hyperlink" Target="https://www.instagra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" TargetMode="External"/><Relationship Id="rId20" Type="http://schemas.openxmlformats.org/officeDocument/2006/relationships/hyperlink" Target="https://www.profguide.io/professions/school-items/?item%5B%5D=20&amp;item%5B%5D=22&amp;item%5B%5D=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ofguide.io/professions/internet_marketer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C%D1%83%D0%BB%D1%8C%D1%82%D0%B8%D0%BC%D0%B5%D0%B4%D0%B8%D0%B0" TargetMode="External"/><Relationship Id="rId19" Type="http://schemas.openxmlformats.org/officeDocument/2006/relationships/hyperlink" Target="https://www.livejournal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0%B5%D0%B1-%D1%81%D0%B0%D0%B9%D1%82" TargetMode="External"/><Relationship Id="rId14" Type="http://schemas.openxmlformats.org/officeDocument/2006/relationships/hyperlink" Target="https://www.profguide.io/professions/SMM_menedzher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E045-E397-4561-8EE2-CBC1823A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уравьева</cp:lastModifiedBy>
  <cp:revision>12</cp:revision>
  <cp:lastPrinted>2020-02-04T08:42:00Z</cp:lastPrinted>
  <dcterms:created xsi:type="dcterms:W3CDTF">2020-01-31T10:32:00Z</dcterms:created>
  <dcterms:modified xsi:type="dcterms:W3CDTF">2020-05-13T09:15:00Z</dcterms:modified>
</cp:coreProperties>
</file>